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10B2" w14:textId="4015D282" w:rsidR="00F55F96" w:rsidRDefault="00F55F96" w:rsidP="00456DE7">
      <w:pPr>
        <w:tabs>
          <w:tab w:val="left" w:pos="1638"/>
        </w:tabs>
        <w:jc w:val="both"/>
        <w:rPr>
          <w:color w:val="000000"/>
        </w:rPr>
      </w:pPr>
    </w:p>
    <w:p w14:paraId="5E8E461A" w14:textId="06DD056E"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1324372E" w14:textId="647AB9D3"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w:t>
      </w:r>
      <w:r w:rsidRPr="00C456D0">
        <w:rPr>
          <w:rFonts w:ascii="?l?r ??fc" w:hint="eastAsia"/>
        </w:rPr>
        <w:lastRenderedPageBreak/>
        <w:t>新規知的財産権は委託金以外の追加支払なしに、納入物の引渡しと同時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Pr="00C456D0">
        <w:rPr>
          <w:rFonts w:ascii="?l?r ??fc" w:hint="eastAsia"/>
        </w:rPr>
        <w:t>再委託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3E2B308B" w14:textId="60F60ACC"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してはならない。</w:t>
      </w:r>
    </w:p>
    <w:p w14:paraId="19F216EB" w14:textId="77777777" w:rsidR="00272174" w:rsidRPr="00C456D0" w:rsidRDefault="00272174" w:rsidP="000E47BC">
      <w:pPr>
        <w:jc w:val="both"/>
        <w:rPr>
          <w:rFonts w:ascii="?l?r ??fc"/>
        </w:rPr>
      </w:pPr>
    </w:p>
    <w:p w14:paraId="776607B7" w14:textId="77777777" w:rsidR="00272174" w:rsidRPr="00C456D0" w:rsidRDefault="00272174" w:rsidP="000E47BC">
      <w:pPr>
        <w:jc w:val="both"/>
        <w:rPr>
          <w:rFonts w:ascii="?l?r ??fc"/>
        </w:rPr>
      </w:pPr>
      <w:r w:rsidRPr="00C456D0">
        <w:rPr>
          <w:rFonts w:ascii="?l?r ??fc" w:hint="eastAsia"/>
        </w:rPr>
        <w:t xml:space="preserve">　（再委託）</w:t>
      </w:r>
    </w:p>
    <w:p w14:paraId="2042E939" w14:textId="5A092088"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295B03D1" w14:textId="2B31D4E1"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w:t>
      </w:r>
      <w:r w:rsidR="00093E7D">
        <w:rPr>
          <w:rFonts w:ascii="?l?r ??fc" w:hint="eastAsia"/>
        </w:rPr>
        <w:t>２</w:t>
      </w:r>
      <w:r w:rsidRPr="00C456D0">
        <w:rPr>
          <w:rFonts w:ascii="?l?r ??fc" w:hint="eastAsia"/>
        </w:rPr>
        <w:t>により作成した再委託に係る承認申請書を甲に提出しなければならない。</w:t>
      </w:r>
    </w:p>
    <w:p w14:paraId="23AE2758" w14:textId="31C07C8D"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w:t>
      </w:r>
      <w:r w:rsidR="00835443">
        <w:rPr>
          <w:rFonts w:ascii="?l?r ??fc" w:hint="eastAsia"/>
        </w:rPr>
        <w:t>本契約と同様の内容を</w:t>
      </w:r>
      <w:r w:rsidRPr="00C456D0">
        <w:rPr>
          <w:rFonts w:ascii="?l?r ??fc" w:hint="eastAsia"/>
        </w:rPr>
        <w:t>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B281A35" w14:textId="44C5E872" w:rsidR="006D7439"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5E5485B2" w14:textId="77777777"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再委託先への業務指示を原則とするが、委託業務を円滑に推進することを目的に、再委託先の業務実施に関して、別紙１の実施計画書（仕様書）の目的等に照らし、疑義が生じた場合は、甲が再委託先に事実確認を求め、必要に応じて、直接、再委託先に業務指示をすることができるものとし、乙は、甲が再委託先に直接事実確認・業務指示を行うために必要な協力を行うものとする。</w:t>
      </w:r>
      <w:r w:rsidR="00C166AB">
        <w:rPr>
          <w:rFonts w:ascii="?l?r ??fc"/>
        </w:rPr>
        <w:br/>
      </w:r>
      <w:r w:rsidR="00C166AB" w:rsidRPr="00C166AB">
        <w:rPr>
          <w:rFonts w:ascii="?l?r ??fc" w:hint="eastAsia"/>
        </w:rPr>
        <w:t>この場合、甲は、遅滞なく、業務指示した内容を乙に共有する。</w:t>
      </w:r>
    </w:p>
    <w:p w14:paraId="77732C16" w14:textId="2C9C3DD5" w:rsidR="00835443" w:rsidRDefault="00A23D0E" w:rsidP="00C166AB">
      <w:pPr>
        <w:ind w:left="234" w:hangingChars="100" w:hanging="234"/>
        <w:jc w:val="both"/>
        <w:rPr>
          <w:rFonts w:ascii="?l?r ??fc"/>
        </w:rPr>
      </w:pPr>
      <w:bookmarkStart w:id="0" w:name="_GoBack"/>
      <w:bookmarkEnd w:id="0"/>
      <w:r>
        <w:rPr>
          <w:rFonts w:ascii="?l?r ??fc" w:hint="eastAsia"/>
        </w:rPr>
        <w:lastRenderedPageBreak/>
        <w:t>６</w:t>
      </w:r>
      <w:r w:rsidR="00835443">
        <w:rPr>
          <w:rFonts w:ascii="?l?r ??fc" w:hint="eastAsia"/>
        </w:rPr>
        <w:t xml:space="preserve">　</w:t>
      </w:r>
      <w:r w:rsidR="00835443" w:rsidRPr="00835443">
        <w:rPr>
          <w:rFonts w:ascii="?l?r ??fc" w:hint="eastAsia"/>
        </w:rPr>
        <w:t>本契約は、委託業務以外の業務について、甲が乙又は再委託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0980E05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5A5ED433" w14:textId="3794B8BA"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再委託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02FF9CBF" w14:textId="5F7F9A2D"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再委託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11B66A9B"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B748D" w:rsidRDefault="003B4362" w:rsidP="00CB748D">
      <w:pPr>
        <w:ind w:leftChars="100" w:left="234"/>
        <w:jc w:val="both"/>
        <w:rPr>
          <w:rFonts w:ascii="?l?r ??fc"/>
          <w:color w:val="000000" w:themeColor="text1"/>
        </w:rPr>
      </w:pPr>
      <w:r w:rsidRPr="00CB748D">
        <w:rPr>
          <w:rFonts w:ascii="?l?r ??fc" w:hint="eastAsia"/>
          <w:color w:val="000000" w:themeColor="text1"/>
        </w:rPr>
        <w:t>（実績報告書の提出）</w:t>
      </w:r>
    </w:p>
    <w:p w14:paraId="61A73932" w14:textId="1E2471E2" w:rsidR="003B4362" w:rsidRDefault="003B4362" w:rsidP="003B4362">
      <w:pPr>
        <w:ind w:left="234" w:hangingChars="100" w:hanging="234"/>
        <w:jc w:val="both"/>
        <w:rPr>
          <w:rFonts w:ascii="?l?r ??fc"/>
        </w:rPr>
      </w:pPr>
      <w:r w:rsidRPr="00CB748D">
        <w:rPr>
          <w:rFonts w:ascii="?l?r ??fc" w:hint="eastAsia"/>
          <w:color w:val="000000" w:themeColor="text1"/>
        </w:rPr>
        <w:t>第１</w:t>
      </w:r>
      <w:r w:rsidR="007D7818" w:rsidRPr="00E52DC4">
        <w:rPr>
          <w:rFonts w:ascii="?l?r ??fc" w:hint="eastAsia"/>
        </w:rPr>
        <w:t>４</w:t>
      </w:r>
      <w:r w:rsidRPr="00CB748D">
        <w:rPr>
          <w:rFonts w:ascii="?l?r ??fc" w:hint="eastAsia"/>
          <w:color w:val="000000" w:themeColor="text1"/>
        </w:rPr>
        <w:t>条</w:t>
      </w:r>
      <w:r w:rsidRPr="00CB748D">
        <w:rPr>
          <w:rFonts w:ascii="?l?r ??fc" w:hint="eastAsia"/>
          <w:color w:val="FF0000"/>
        </w:rPr>
        <w:t xml:space="preserve">　</w:t>
      </w:r>
      <w:r w:rsidRPr="00CB748D">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750F063E" w14:textId="5C6F665E" w:rsidR="00D4442C" w:rsidRDefault="00D4442C" w:rsidP="000E47BC">
      <w:pPr>
        <w:jc w:val="both"/>
        <w:rPr>
          <w:rFonts w:ascii="?l?r ??fc"/>
        </w:rPr>
      </w:pPr>
    </w:p>
    <w:p w14:paraId="1C7F7CD1" w14:textId="77777777" w:rsidR="00D4442C" w:rsidRPr="00C456D0" w:rsidRDefault="00D4442C"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77777777"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w:t>
      </w:r>
      <w:r w:rsidR="00CA1608" w:rsidRPr="00CA1608">
        <w:rPr>
          <w:rFonts w:ascii="?l?r ??fc" w:hint="eastAsia"/>
          <w:szCs w:val="22"/>
        </w:rPr>
        <w:lastRenderedPageBreak/>
        <w:t>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72DD70D6"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再委託する場合には、再委託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w:t>
      </w:r>
      <w:r w:rsidR="00BC0F42" w:rsidRPr="00C456D0">
        <w:rPr>
          <w:rFonts w:ascii="?l?r ??fc" w:hint="eastAsia"/>
          <w:szCs w:val="22"/>
        </w:rPr>
        <w:lastRenderedPageBreak/>
        <w:t>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8914E8B"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政府機関のドメインであることが保証されるドメイン名「．ｇｏ．ｊｐ」</w:t>
      </w:r>
      <w:r w:rsidR="00826AE2" w:rsidRPr="00826AE2">
        <w:rPr>
          <w:rFonts w:ascii="?l?r ??fc" w:hint="eastAsia"/>
          <w:szCs w:val="22"/>
        </w:rPr>
        <w:t>または、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w:t>
      </w:r>
      <w:r w:rsidRPr="00C456D0">
        <w:rPr>
          <w:rFonts w:ascii="?l?r ??fc" w:hint="eastAsia"/>
        </w:rPr>
        <w:lastRenderedPageBreak/>
        <w:t>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w:t>
      </w:r>
      <w:r w:rsidRPr="00C456D0">
        <w:rPr>
          <w:rFonts w:ascii="?l?r ??fc" w:hint="eastAsia"/>
        </w:rPr>
        <w:lastRenderedPageBreak/>
        <w:t>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0FD328C4" w14:textId="52D63EAE"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67D7D337" w14:textId="77777777"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再委託先があるときは再委託</w:t>
      </w:r>
      <w:r w:rsidRPr="00C456D0">
        <w:rPr>
          <w:rFonts w:hint="eastAsia"/>
          <w:szCs w:val="22"/>
        </w:rPr>
        <w:lastRenderedPageBreak/>
        <w:t>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77777777" w:rsidR="00772881" w:rsidRPr="00C456D0" w:rsidRDefault="0067143B" w:rsidP="0067143B">
      <w:pPr>
        <w:ind w:left="234" w:hangingChars="100" w:hanging="234"/>
        <w:jc w:val="both"/>
        <w:rPr>
          <w:rFonts w:ascii="‚l‚r –¾’©"/>
        </w:rPr>
      </w:pPr>
      <w:r w:rsidRPr="00C456D0">
        <w:rPr>
          <w:rFonts w:ascii="‚l‚r –¾’©" w:hint="eastAsia"/>
        </w:rPr>
        <w:lastRenderedPageBreak/>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07AB84A7"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lastRenderedPageBreak/>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w:t>
      </w:r>
      <w:r w:rsidRPr="00C456D0">
        <w:rPr>
          <w:rFonts w:hint="eastAsia"/>
        </w:rPr>
        <w:lastRenderedPageBreak/>
        <w:t>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lastRenderedPageBreak/>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1" w:name="_Hlk121934855"/>
      <w:r w:rsidRPr="00732B5B">
        <w:rPr>
          <w:rFonts w:hint="eastAsia"/>
          <w:color w:val="000000"/>
          <w:sz w:val="18"/>
        </w:rPr>
        <w:t xml:space="preserve">  公益社団法人　福島相双復興推進機構</w:t>
      </w:r>
    </w:p>
    <w:p w14:paraId="5F5DBED8" w14:textId="7EF3128D"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lastRenderedPageBreak/>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6238AD1D"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FBC6821" w14:textId="4D829535" w:rsidR="00044F61" w:rsidRPr="00C456D0" w:rsidRDefault="00044F61" w:rsidP="00D605B2">
      <w:pPr>
        <w:rPr>
          <w:rFonts w:ascii="?l?r ??fc"/>
          <w:color w:val="000000"/>
          <w:sz w:val="18"/>
        </w:rPr>
      </w:pPr>
      <w:r w:rsidRPr="00C456D0">
        <w:rPr>
          <w:rFonts w:hint="eastAsia"/>
          <w:color w:val="000000"/>
          <w:sz w:val="18"/>
        </w:rPr>
        <w:t>（この申請書の提出時期：再委託を行う前。）</w:t>
      </w:r>
      <w:r w:rsidR="00D605B2" w:rsidRPr="00C456D0">
        <w:rPr>
          <w:color w:val="000000"/>
          <w:sz w:val="18"/>
        </w:rPr>
        <w:br w:type="page"/>
      </w:r>
      <w:r w:rsidRPr="00C456D0">
        <w:rPr>
          <w:rFonts w:hint="eastAsia"/>
          <w:color w:val="000000"/>
          <w:sz w:val="18"/>
        </w:rPr>
        <w:lastRenderedPageBreak/>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095AD864"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lastRenderedPageBreak/>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24783F0F"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lastRenderedPageBreak/>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13879EFA"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63D4CD1A" w14:textId="77777777" w:rsidTr="002D21DF">
        <w:tc>
          <w:tcPr>
            <w:tcW w:w="1199"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2D21DF">
        <w:trPr>
          <w:trHeight w:val="2100"/>
        </w:trPr>
        <w:tc>
          <w:tcPr>
            <w:tcW w:w="1199"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2D21DF">
        <w:trPr>
          <w:trHeight w:val="693"/>
        </w:trPr>
        <w:tc>
          <w:tcPr>
            <w:tcW w:w="1199"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2D21DF">
        <w:trPr>
          <w:trHeight w:val="1218"/>
        </w:trPr>
        <w:tc>
          <w:tcPr>
            <w:tcW w:w="1199"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2D21DF">
        <w:trPr>
          <w:trHeight w:val="270"/>
        </w:trPr>
        <w:tc>
          <w:tcPr>
            <w:tcW w:w="1199"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4AA24BA1"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71339766"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lastRenderedPageBreak/>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46F6368A"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lastRenderedPageBreak/>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361D2433"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lastRenderedPageBreak/>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lastRenderedPageBreak/>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59B2E670"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lastRenderedPageBreak/>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70D225C7" w:rsidR="00AA0834" w:rsidRPr="00C456D0" w:rsidRDefault="00AA0834"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w:t>
            </w:r>
            <w:r w:rsidRPr="00C456D0">
              <w:rPr>
                <w:rFonts w:hAnsi="ＭＳ 明朝" w:hint="eastAsia"/>
                <w:sz w:val="18"/>
                <w:szCs w:val="18"/>
              </w:rPr>
              <w:lastRenderedPageBreak/>
              <w:t>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w:t>
            </w:r>
            <w:r w:rsidRPr="00C456D0">
              <w:rPr>
                <w:rFonts w:hAnsi="ＭＳ 明朝" w:hint="eastAsia"/>
                <w:sz w:val="18"/>
                <w:szCs w:val="18"/>
              </w:rPr>
              <w:lastRenderedPageBreak/>
              <w:t>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lastRenderedPageBreak/>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43FAA0E3"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1ACA7A7E"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2DD3DC67" w14:textId="77777777" w:rsidTr="002424DD">
        <w:tc>
          <w:tcPr>
            <w:tcW w:w="2268" w:type="dxa"/>
            <w:shd w:val="clear" w:color="auto" w:fill="auto"/>
          </w:tcPr>
          <w:p w14:paraId="64DF5259"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66671452"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1B836E86"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再委託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61111CCB" w:rsidR="00557F00" w:rsidRPr="00C456D0" w:rsidRDefault="00557F00" w:rsidP="00BD4645">
      <w:pPr>
        <w:ind w:left="388" w:hangingChars="200" w:hanging="388"/>
        <w:rPr>
          <w:color w:val="000000"/>
          <w:sz w:val="18"/>
        </w:rPr>
      </w:pPr>
      <w:r w:rsidRPr="00557F00">
        <w:rPr>
          <w:rFonts w:hint="eastAsia"/>
          <w:color w:val="000000"/>
          <w:sz w:val="18"/>
        </w:rPr>
        <w:t>４．再委託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0F4AFE86" w14:textId="77777777"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lastRenderedPageBreak/>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3A116FF4"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8A08" w14:textId="77777777" w:rsidR="00CB748D" w:rsidRDefault="00CB748D" w:rsidP="00EE461D">
      <w:r>
        <w:separator/>
      </w:r>
    </w:p>
  </w:endnote>
  <w:endnote w:type="continuationSeparator" w:id="0">
    <w:p w14:paraId="760BA038" w14:textId="77777777" w:rsidR="00CB748D" w:rsidRDefault="00CB748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B17" w14:textId="77777777" w:rsidR="00CB748D" w:rsidRDefault="00CB748D" w:rsidP="00EE461D">
      <w:r>
        <w:separator/>
      </w:r>
    </w:p>
  </w:footnote>
  <w:footnote w:type="continuationSeparator" w:id="0">
    <w:p w14:paraId="03C7F05B" w14:textId="77777777" w:rsidR="00CB748D" w:rsidRDefault="00CB748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CB748D" w:rsidRDefault="00CB748D"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EB4"/>
    <w:rsid w:val="004347B6"/>
    <w:rsid w:val="00435571"/>
    <w:rsid w:val="00435ACA"/>
    <w:rsid w:val="004418E5"/>
    <w:rsid w:val="004448F5"/>
    <w:rsid w:val="00445425"/>
    <w:rsid w:val="00446AFC"/>
    <w:rsid w:val="00450469"/>
    <w:rsid w:val="0045086C"/>
    <w:rsid w:val="00450A42"/>
    <w:rsid w:val="00450FBF"/>
    <w:rsid w:val="0045362F"/>
    <w:rsid w:val="004544B8"/>
    <w:rsid w:val="00456DE7"/>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44C0"/>
    <w:rsid w:val="006067E7"/>
    <w:rsid w:val="00606E65"/>
    <w:rsid w:val="006108F1"/>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543F"/>
    <w:rsid w:val="006A069A"/>
    <w:rsid w:val="006A137E"/>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2B5B"/>
    <w:rsid w:val="00737368"/>
    <w:rsid w:val="00741C6A"/>
    <w:rsid w:val="00742B5B"/>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4155"/>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B0064"/>
    <w:rsid w:val="00CB196C"/>
    <w:rsid w:val="00CB1EC0"/>
    <w:rsid w:val="00CB6A7D"/>
    <w:rsid w:val="00CB748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3839"/>
    <w:rsid w:val="00E5697C"/>
    <w:rsid w:val="00E613FF"/>
    <w:rsid w:val="00E663AE"/>
    <w:rsid w:val="00E72511"/>
    <w:rsid w:val="00E72582"/>
    <w:rsid w:val="00E77569"/>
    <w:rsid w:val="00E8048F"/>
    <w:rsid w:val="00E804F2"/>
    <w:rsid w:val="00E811FD"/>
    <w:rsid w:val="00E82109"/>
    <w:rsid w:val="00E85E16"/>
    <w:rsid w:val="00E87C4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A6E4-0008-4485-B5C1-DD86A43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73</Words>
  <Characters>3702</Characters>
  <Application>Microsoft Office Word</Application>
  <DocSecurity>0</DocSecurity>
  <Lines>3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6:00:00Z</dcterms:created>
  <dcterms:modified xsi:type="dcterms:W3CDTF">2024-0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